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BD64" w14:textId="1AC49E1B" w:rsidR="003A2687" w:rsidRPr="003A2687" w:rsidRDefault="0D73B7B5" w:rsidP="415C5B11">
      <w:pPr>
        <w:rPr>
          <w:b/>
          <w:bCs/>
          <w:sz w:val="32"/>
          <w:szCs w:val="32"/>
        </w:rPr>
      </w:pPr>
      <w:r>
        <w:rPr>
          <w:noProof/>
        </w:rPr>
        <w:drawing>
          <wp:inline distT="0" distB="0" distL="0" distR="0" wp14:anchorId="7519E64A" wp14:editId="3603A8A8">
            <wp:extent cx="1000125" cy="1088390"/>
            <wp:effectExtent l="0" t="0" r="9525" b="0"/>
            <wp:docPr id="2001253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00125" cy="1088390"/>
                    </a:xfrm>
                    <a:prstGeom prst="rect">
                      <a:avLst/>
                    </a:prstGeom>
                  </pic:spPr>
                </pic:pic>
              </a:graphicData>
            </a:graphic>
          </wp:inline>
        </w:drawing>
      </w:r>
      <w:r w:rsidR="003A2687">
        <w:tab/>
      </w:r>
      <w:r w:rsidR="003A2687" w:rsidRPr="003A2687">
        <w:rPr>
          <w:b/>
          <w:bCs/>
          <w:sz w:val="32"/>
          <w:szCs w:val="32"/>
        </w:rPr>
        <w:t>Westminster School Counci</w:t>
      </w:r>
      <w:r w:rsidR="00957302">
        <w:rPr>
          <w:b/>
          <w:bCs/>
          <w:sz w:val="32"/>
          <w:szCs w:val="32"/>
        </w:rPr>
        <w:t>l</w:t>
      </w:r>
    </w:p>
    <w:p w14:paraId="70B91EF7" w14:textId="31051BB1" w:rsidR="003A2687" w:rsidRPr="003A2687" w:rsidRDefault="5A446CE3" w:rsidP="5D40C301">
      <w:pPr>
        <w:rPr>
          <w:b/>
          <w:bCs/>
          <w:sz w:val="32"/>
          <w:szCs w:val="32"/>
        </w:rPr>
      </w:pPr>
      <w:r w:rsidRPr="415C5B11">
        <w:rPr>
          <w:b/>
          <w:bCs/>
          <w:sz w:val="32"/>
          <w:szCs w:val="32"/>
        </w:rPr>
        <w:t xml:space="preserve"> </w:t>
      </w:r>
      <w:r w:rsidR="003A2687">
        <w:tab/>
      </w:r>
      <w:r w:rsidR="003A2687">
        <w:tab/>
      </w:r>
      <w:r w:rsidR="003A2687">
        <w:tab/>
      </w:r>
      <w:r w:rsidR="003A2687">
        <w:tab/>
      </w:r>
      <w:r w:rsidR="5DAD1A37" w:rsidRPr="415C5B11">
        <w:rPr>
          <w:b/>
          <w:bCs/>
          <w:sz w:val="32"/>
          <w:szCs w:val="32"/>
        </w:rPr>
        <w:t>Wednesday,</w:t>
      </w:r>
      <w:r w:rsidR="6E42300E" w:rsidRPr="415C5B11">
        <w:rPr>
          <w:b/>
          <w:bCs/>
          <w:sz w:val="32"/>
          <w:szCs w:val="32"/>
        </w:rPr>
        <w:t xml:space="preserve"> </w:t>
      </w:r>
      <w:r w:rsidR="77331D09" w:rsidRPr="415C5B11">
        <w:rPr>
          <w:b/>
          <w:bCs/>
          <w:sz w:val="32"/>
          <w:szCs w:val="32"/>
        </w:rPr>
        <w:t>October 2</w:t>
      </w:r>
      <w:r w:rsidR="003A2687" w:rsidRPr="415C5B11">
        <w:rPr>
          <w:b/>
          <w:bCs/>
          <w:sz w:val="32"/>
          <w:szCs w:val="32"/>
        </w:rPr>
        <w:t>, 202</w:t>
      </w:r>
      <w:r w:rsidR="33466030" w:rsidRPr="415C5B11">
        <w:rPr>
          <w:b/>
          <w:bCs/>
          <w:sz w:val="32"/>
          <w:szCs w:val="32"/>
        </w:rPr>
        <w:t>4</w:t>
      </w:r>
    </w:p>
    <w:p w14:paraId="77FFF946" w14:textId="2A1AC6AD" w:rsidR="5D40C301" w:rsidRDefault="5D40C301" w:rsidP="5D40C301">
      <w:pPr>
        <w:jc w:val="both"/>
        <w:rPr>
          <w:b/>
          <w:bCs/>
          <w:sz w:val="24"/>
          <w:szCs w:val="24"/>
        </w:rPr>
      </w:pPr>
    </w:p>
    <w:p w14:paraId="0161B61C" w14:textId="3194210C" w:rsidR="006C22C6" w:rsidRPr="006C22C6" w:rsidRDefault="006C22C6" w:rsidP="003A2687">
      <w:pPr>
        <w:jc w:val="both"/>
        <w:rPr>
          <w:sz w:val="24"/>
          <w:szCs w:val="24"/>
        </w:rPr>
      </w:pPr>
      <w:r>
        <w:rPr>
          <w:b/>
          <w:bCs/>
          <w:sz w:val="24"/>
          <w:szCs w:val="24"/>
        </w:rPr>
        <w:t>Attendance:</w:t>
      </w:r>
      <w:r>
        <w:rPr>
          <w:sz w:val="24"/>
          <w:szCs w:val="24"/>
        </w:rPr>
        <w:t xml:space="preserve">  Katherine McKee, Haley Byholt, Nikki Van Eden, Sam Firth, Alison Stewart, Michelle Tyslau, Lisa Prawdzik, Tyler Demers</w:t>
      </w:r>
    </w:p>
    <w:p w14:paraId="673D999E" w14:textId="0225DB7B" w:rsidR="00861553" w:rsidRPr="001D5348" w:rsidRDefault="00861553" w:rsidP="003A2687">
      <w:pPr>
        <w:jc w:val="both"/>
        <w:rPr>
          <w:b/>
          <w:bCs/>
          <w:sz w:val="24"/>
          <w:szCs w:val="24"/>
        </w:rPr>
      </w:pPr>
      <w:r w:rsidRPr="001D5348">
        <w:rPr>
          <w:b/>
          <w:bCs/>
          <w:sz w:val="24"/>
          <w:szCs w:val="24"/>
        </w:rPr>
        <w:t>Agenda</w:t>
      </w:r>
    </w:p>
    <w:p w14:paraId="3B5176F4" w14:textId="724A5867" w:rsidR="47DFC87D" w:rsidRDefault="47DFC87D" w:rsidP="5D40C301">
      <w:pPr>
        <w:pStyle w:val="NoSpacing"/>
      </w:pPr>
      <w:r>
        <w:t>1. Call Meeting to order</w:t>
      </w:r>
      <w:r w:rsidR="006662BE">
        <w:t xml:space="preserve"> 6:35pm</w:t>
      </w:r>
    </w:p>
    <w:p w14:paraId="39099091" w14:textId="5DE5A7EB" w:rsidR="47DFC87D" w:rsidRDefault="47DFC87D" w:rsidP="5D40C301">
      <w:pPr>
        <w:pStyle w:val="NoSpacing"/>
      </w:pPr>
      <w:r>
        <w:t>2.Additions to the Agenda</w:t>
      </w:r>
    </w:p>
    <w:p w14:paraId="0AF1B7B8" w14:textId="77777777" w:rsidR="001552EB" w:rsidRDefault="47DFC87D" w:rsidP="5D40C301">
      <w:pPr>
        <w:pStyle w:val="NoSpacing"/>
      </w:pPr>
      <w:r>
        <w:t>3.Approval of Agenda</w:t>
      </w:r>
      <w:r w:rsidR="006662BE">
        <w:t xml:space="preserve"> </w:t>
      </w:r>
    </w:p>
    <w:p w14:paraId="0836AA5A" w14:textId="0E15B067" w:rsidR="004356E0" w:rsidRDefault="004356E0" w:rsidP="001552EB">
      <w:pPr>
        <w:pStyle w:val="NoSpacing"/>
        <w:ind w:firstLine="720"/>
      </w:pPr>
      <w:r>
        <w:t>Motion</w:t>
      </w:r>
      <w:r w:rsidR="006662BE">
        <w:t xml:space="preserve">: </w:t>
      </w:r>
      <w:r>
        <w:t>Nikki</w:t>
      </w:r>
      <w:r w:rsidR="006C22C6">
        <w:t xml:space="preserve"> </w:t>
      </w:r>
    </w:p>
    <w:p w14:paraId="0382D2E9" w14:textId="711D0A6D" w:rsidR="47DFC87D" w:rsidRDefault="006662BE" w:rsidP="001552EB">
      <w:pPr>
        <w:pStyle w:val="NoSpacing"/>
        <w:ind w:firstLine="720"/>
      </w:pPr>
      <w:r>
        <w:t xml:space="preserve">Second: </w:t>
      </w:r>
      <w:r w:rsidR="006C22C6">
        <w:t xml:space="preserve">Haley </w:t>
      </w:r>
    </w:p>
    <w:p w14:paraId="06DD05A8" w14:textId="77777777" w:rsidR="001552EB" w:rsidRDefault="47DFC87D" w:rsidP="5D40C301">
      <w:pPr>
        <w:pStyle w:val="NoSpacing"/>
      </w:pPr>
      <w:r>
        <w:t>4. Approval of Minutes f</w:t>
      </w:r>
      <w:r w:rsidR="008A5637">
        <w:t>rom</w:t>
      </w:r>
      <w:r>
        <w:t xml:space="preserve"> Annual General Meeting </w:t>
      </w:r>
    </w:p>
    <w:p w14:paraId="4102C749" w14:textId="77777777" w:rsidR="004356E0" w:rsidRDefault="004356E0" w:rsidP="001552EB">
      <w:pPr>
        <w:pStyle w:val="NoSpacing"/>
        <w:ind w:firstLine="720"/>
      </w:pPr>
      <w:r>
        <w:t>Motion</w:t>
      </w:r>
      <w:r w:rsidR="006662BE">
        <w:t>: Jessica</w:t>
      </w:r>
    </w:p>
    <w:p w14:paraId="3CC4AED6" w14:textId="0B2D8399" w:rsidR="47DFC87D" w:rsidRDefault="006662BE" w:rsidP="001552EB">
      <w:pPr>
        <w:pStyle w:val="NoSpacing"/>
        <w:ind w:firstLine="720"/>
      </w:pPr>
      <w:r>
        <w:t>Second: Sam</w:t>
      </w:r>
    </w:p>
    <w:p w14:paraId="5A8C57C5" w14:textId="0B00C8BB" w:rsidR="47DFC87D" w:rsidRDefault="47DFC87D" w:rsidP="5D40C301">
      <w:pPr>
        <w:pStyle w:val="NoSpacing"/>
      </w:pPr>
      <w:r>
        <w:t>5.Trustee Report</w:t>
      </w:r>
      <w:r w:rsidR="009C7EA7">
        <w:t>- Tyler Deme</w:t>
      </w:r>
      <w:r w:rsidR="00C82391">
        <w:t>rs</w:t>
      </w:r>
    </w:p>
    <w:p w14:paraId="2D2D5F15" w14:textId="2B254862" w:rsidR="006662BE" w:rsidRDefault="006662BE" w:rsidP="006662BE">
      <w:pPr>
        <w:pStyle w:val="NoSpacing"/>
        <w:ind w:left="1134" w:hanging="425"/>
      </w:pPr>
      <w:r>
        <w:t>5.1 – Construction for Westside Elementary is proceeding according to plan.  It has led to some boundary changes.  Committee has been formed and those have been put on the division website.  Oct 29 the board will be meeting to review the boundary changes, feedback and the survey information.  Public can submit feedback through the website.</w:t>
      </w:r>
    </w:p>
    <w:p w14:paraId="56A5E7DF" w14:textId="45AB8F1D" w:rsidR="006662BE" w:rsidRDefault="006662BE" w:rsidP="006662BE">
      <w:pPr>
        <w:pStyle w:val="NoSpacing"/>
        <w:ind w:left="1134" w:hanging="425"/>
      </w:pPr>
      <w:r>
        <w:t>5.2 – Grade configuration – Previously discussed many years ago to discuss student population at high schools.  Bussing changes for transporting students has a shift with grade 6 so the board is investigating further.</w:t>
      </w:r>
    </w:p>
    <w:p w14:paraId="59FB6A42" w14:textId="11DD4B01" w:rsidR="47DFC87D" w:rsidRDefault="47DFC87D" w:rsidP="5D40C301">
      <w:pPr>
        <w:pStyle w:val="NoSpacing"/>
      </w:pPr>
      <w:r>
        <w:t>6.Division School Council Report</w:t>
      </w:r>
      <w:r w:rsidR="001552EB">
        <w:t xml:space="preserve"> – Meeting will be later this month.  </w:t>
      </w:r>
    </w:p>
    <w:p w14:paraId="32F9041B" w14:textId="57C14909" w:rsidR="001552EB" w:rsidRDefault="001552EB" w:rsidP="001552EB">
      <w:pPr>
        <w:pStyle w:val="NoSpacing"/>
        <w:ind w:firstLine="720"/>
      </w:pPr>
      <w:r>
        <w:t>6.1 – Need a rep to attend or Lisa can bring the minutes back to following School Council Meetings.</w:t>
      </w:r>
    </w:p>
    <w:p w14:paraId="4958511D" w14:textId="13D73947" w:rsidR="47DFC87D" w:rsidRDefault="47DFC87D" w:rsidP="5D40C301">
      <w:pPr>
        <w:pStyle w:val="NoSpacing"/>
      </w:pPr>
      <w:r>
        <w:t>7.Westminster School Report</w:t>
      </w:r>
    </w:p>
    <w:p w14:paraId="40229B4B" w14:textId="0906707E" w:rsidR="001C1885" w:rsidRDefault="001C1885" w:rsidP="001C1885">
      <w:pPr>
        <w:pStyle w:val="NoSpacing"/>
        <w:numPr>
          <w:ilvl w:val="0"/>
          <w:numId w:val="4"/>
        </w:numPr>
      </w:pPr>
      <w:r>
        <w:t>Alberta Assessments</w:t>
      </w:r>
    </w:p>
    <w:p w14:paraId="35CED738" w14:textId="1357639C" w:rsidR="47DFC87D" w:rsidRDefault="00C82391" w:rsidP="00C82391">
      <w:pPr>
        <w:pStyle w:val="NoSpacing"/>
        <w:numPr>
          <w:ilvl w:val="0"/>
          <w:numId w:val="4"/>
        </w:numPr>
      </w:pPr>
      <w:r>
        <w:t>Terry Fox</w:t>
      </w:r>
    </w:p>
    <w:p w14:paraId="1E6F7972" w14:textId="7292D5C8" w:rsidR="001552EB" w:rsidRDefault="001552EB" w:rsidP="001552EB">
      <w:pPr>
        <w:pStyle w:val="NoSpacing"/>
        <w:numPr>
          <w:ilvl w:val="1"/>
          <w:numId w:val="4"/>
        </w:numPr>
      </w:pPr>
      <w:r>
        <w:t>Raised $260.00 (Goal was $150)</w:t>
      </w:r>
    </w:p>
    <w:p w14:paraId="042B41AB" w14:textId="51B346DF" w:rsidR="00C82391" w:rsidRDefault="00C82391" w:rsidP="00C82391">
      <w:pPr>
        <w:pStyle w:val="NoSpacing"/>
        <w:numPr>
          <w:ilvl w:val="0"/>
          <w:numId w:val="4"/>
        </w:numPr>
      </w:pPr>
      <w:r>
        <w:t>Enrollment</w:t>
      </w:r>
      <w:r w:rsidR="002447E5">
        <w:t>-1.5 teachers added</w:t>
      </w:r>
      <w:r w:rsidR="0017239F">
        <w:t>, currently have around 2</w:t>
      </w:r>
      <w:r w:rsidR="00D35BE6">
        <w:t>42 K-5 (at 200 last year)</w:t>
      </w:r>
    </w:p>
    <w:p w14:paraId="1E1F0CF8" w14:textId="40964EFD" w:rsidR="001552EB" w:rsidRDefault="001552EB" w:rsidP="001552EB">
      <w:pPr>
        <w:pStyle w:val="NoSpacing"/>
        <w:numPr>
          <w:ilvl w:val="1"/>
          <w:numId w:val="4"/>
        </w:numPr>
      </w:pPr>
      <w:r>
        <w:t>Largest growth of all the schools</w:t>
      </w:r>
    </w:p>
    <w:p w14:paraId="6479342E" w14:textId="53B7F93C" w:rsidR="001552EB" w:rsidRDefault="001552EB" w:rsidP="001552EB">
      <w:pPr>
        <w:pStyle w:val="NoSpacing"/>
        <w:numPr>
          <w:ilvl w:val="1"/>
          <w:numId w:val="4"/>
        </w:numPr>
      </w:pPr>
      <w:r>
        <w:t>Division considered numbers and needs of the school population and has granted us an additional 1.5 teachers.  New grade 4/5 class and a new Kindergarten class.</w:t>
      </w:r>
    </w:p>
    <w:p w14:paraId="53CC3F2B" w14:textId="4555604D" w:rsidR="001552EB" w:rsidRDefault="001552EB" w:rsidP="001552EB">
      <w:pPr>
        <w:pStyle w:val="NoSpacing"/>
        <w:numPr>
          <w:ilvl w:val="2"/>
          <w:numId w:val="4"/>
        </w:numPr>
      </w:pPr>
      <w:r>
        <w:t>Kindergarten – learning every day is best.  Repetition is better to learn routines and new information.  Challenges for parents with work and transportation.  New program will be morning only Mon – Thurs from 8:42am – 12pm.  Lisa shared the collaborative process for determining which students would move to the new program.</w:t>
      </w:r>
      <w:r w:rsidR="00FC1B56">
        <w:t xml:space="preserve">  Collaboration between Rochelle Neville from the division as well as Sara Harker, the SLP (Kait Heyland), and Lisa</w:t>
      </w:r>
      <w:r>
        <w:t xml:space="preserve">  (13 students in the new class).</w:t>
      </w:r>
    </w:p>
    <w:p w14:paraId="248A4754" w14:textId="456D7F67" w:rsidR="00FC1B56" w:rsidRDefault="00FC1B56" w:rsidP="001552EB">
      <w:pPr>
        <w:pStyle w:val="NoSpacing"/>
        <w:numPr>
          <w:ilvl w:val="2"/>
          <w:numId w:val="4"/>
        </w:numPr>
      </w:pPr>
      <w:r>
        <w:t>New EA’s will be hired to support</w:t>
      </w:r>
    </w:p>
    <w:p w14:paraId="43F17A80" w14:textId="3A89C9AB" w:rsidR="00FC1B56" w:rsidRDefault="00FC1B56" w:rsidP="001552EB">
      <w:pPr>
        <w:pStyle w:val="NoSpacing"/>
        <w:numPr>
          <w:ilvl w:val="2"/>
          <w:numId w:val="4"/>
        </w:numPr>
      </w:pPr>
      <w:r>
        <w:t>Grade 4/5 – letter to inform parents.  We looked at various configurations considering student needs.  Met with teachers and looked at what was best for students.  New lists were created and Lisa communicated with families impacted.  (22 students in the new class)</w:t>
      </w:r>
    </w:p>
    <w:p w14:paraId="485A13A1" w14:textId="3C1CFD2B" w:rsidR="00C82391" w:rsidRDefault="005C6F58" w:rsidP="00C82391">
      <w:pPr>
        <w:pStyle w:val="NoSpacing"/>
        <w:numPr>
          <w:ilvl w:val="0"/>
          <w:numId w:val="4"/>
        </w:numPr>
      </w:pPr>
      <w:r>
        <w:t>Parent Teacher Interviews</w:t>
      </w:r>
      <w:r w:rsidR="00FC1B56">
        <w:t xml:space="preserve"> – Oct 22 (Kinder), Oct 24 (all day till 7:30pm), Oct 25 (Inquiry for teachers)  Will be communicated via Dojo.</w:t>
      </w:r>
    </w:p>
    <w:p w14:paraId="7C410F15" w14:textId="396608D7" w:rsidR="005C6F58" w:rsidRDefault="005C6F58" w:rsidP="00C82391">
      <w:pPr>
        <w:pStyle w:val="NoSpacing"/>
        <w:numPr>
          <w:ilvl w:val="0"/>
          <w:numId w:val="4"/>
        </w:numPr>
      </w:pPr>
      <w:r>
        <w:t>Upcoming PL Days</w:t>
      </w:r>
    </w:p>
    <w:p w14:paraId="09FCAFFB" w14:textId="4F3BA331" w:rsidR="00FC1B56" w:rsidRDefault="00C82391" w:rsidP="00FC1B56">
      <w:pPr>
        <w:pStyle w:val="NoSpacing"/>
        <w:numPr>
          <w:ilvl w:val="0"/>
          <w:numId w:val="4"/>
        </w:numPr>
      </w:pPr>
      <w:r>
        <w:t>Book Fair</w:t>
      </w:r>
      <w:r w:rsidR="00C47C0A">
        <w:t xml:space="preserve"> Oct 21- 25</w:t>
      </w:r>
      <w:r w:rsidR="00FC1B56">
        <w:t xml:space="preserve"> – will be run in the evening</w:t>
      </w:r>
    </w:p>
    <w:p w14:paraId="3DF7E6BB" w14:textId="77777777" w:rsidR="00FC1B56" w:rsidRDefault="00FC1B56" w:rsidP="00FC1B56">
      <w:pPr>
        <w:pStyle w:val="NoSpacing"/>
        <w:numPr>
          <w:ilvl w:val="2"/>
          <w:numId w:val="4"/>
        </w:numPr>
      </w:pPr>
      <w:r>
        <w:t>Webinar will be available for those who want to volunteer time to work.</w:t>
      </w:r>
    </w:p>
    <w:p w14:paraId="5FBA5285" w14:textId="1705159D" w:rsidR="00FC1B56" w:rsidRDefault="00FC1B56" w:rsidP="00FC1B56">
      <w:pPr>
        <w:pStyle w:val="NoSpacing"/>
        <w:numPr>
          <w:ilvl w:val="2"/>
          <w:numId w:val="4"/>
        </w:numPr>
      </w:pPr>
      <w:r>
        <w:t>$25 dollars for the volunteer</w:t>
      </w:r>
    </w:p>
    <w:p w14:paraId="09599C3C" w14:textId="69ADD9F1" w:rsidR="005C6F58" w:rsidRDefault="005C6F58" w:rsidP="00C82391">
      <w:pPr>
        <w:pStyle w:val="NoSpacing"/>
        <w:numPr>
          <w:ilvl w:val="0"/>
          <w:numId w:val="4"/>
        </w:numPr>
      </w:pPr>
      <w:r>
        <w:t xml:space="preserve">Cereal Drive for </w:t>
      </w:r>
      <w:r w:rsidR="00980A7C">
        <w:t>October</w:t>
      </w:r>
      <w:r w:rsidR="002447E5">
        <w:t>/November</w:t>
      </w:r>
      <w:r w:rsidR="00FC1B56">
        <w:t xml:space="preserve">  </w:t>
      </w:r>
    </w:p>
    <w:p w14:paraId="6A6F0CC7" w14:textId="6E7DC2FA" w:rsidR="00FC1B56" w:rsidRDefault="00FC1B56" w:rsidP="00FC1B56">
      <w:pPr>
        <w:pStyle w:val="NoSpacing"/>
        <w:numPr>
          <w:ilvl w:val="1"/>
          <w:numId w:val="4"/>
        </w:numPr>
      </w:pPr>
      <w:r>
        <w:t>Van Eden will design a poster</w:t>
      </w:r>
    </w:p>
    <w:p w14:paraId="7F1DB221" w14:textId="648856EC" w:rsidR="00FC1B56" w:rsidRDefault="00FC1B56" w:rsidP="00FC1B56">
      <w:pPr>
        <w:pStyle w:val="NoSpacing"/>
        <w:numPr>
          <w:ilvl w:val="1"/>
          <w:numId w:val="4"/>
        </w:numPr>
      </w:pPr>
      <w:r>
        <w:t>Cereal is for the breakfast program</w:t>
      </w:r>
    </w:p>
    <w:p w14:paraId="607AFDEC" w14:textId="6A13C51D" w:rsidR="2C8C7588" w:rsidRDefault="2C8C7588" w:rsidP="002447E5">
      <w:pPr>
        <w:pStyle w:val="NoSpacing"/>
        <w:numPr>
          <w:ilvl w:val="0"/>
          <w:numId w:val="4"/>
        </w:numPr>
      </w:pPr>
      <w:r>
        <w:t>Hot Lunches</w:t>
      </w:r>
    </w:p>
    <w:p w14:paraId="6FD72D5C" w14:textId="3730C412" w:rsidR="008807B2" w:rsidRDefault="008807B2" w:rsidP="008807B2">
      <w:pPr>
        <w:pStyle w:val="NoSpacing"/>
        <w:numPr>
          <w:ilvl w:val="1"/>
          <w:numId w:val="4"/>
        </w:numPr>
      </w:pPr>
      <w:r>
        <w:t>Would someone be interested in taking it on?</w:t>
      </w:r>
    </w:p>
    <w:p w14:paraId="7DF781A9" w14:textId="0AED2FB3" w:rsidR="009F0CC2" w:rsidRDefault="009F0CC2" w:rsidP="008807B2">
      <w:pPr>
        <w:pStyle w:val="NoSpacing"/>
        <w:numPr>
          <w:ilvl w:val="1"/>
          <w:numId w:val="4"/>
        </w:numPr>
      </w:pPr>
      <w:r>
        <w:t>School Council picks the date.  Request that it would alternate between M/W and T/T for the Kinders.</w:t>
      </w:r>
    </w:p>
    <w:p w14:paraId="0A9B8294" w14:textId="77FBEF3E" w:rsidR="009F0CC2" w:rsidRDefault="009F0CC2" w:rsidP="008807B2">
      <w:pPr>
        <w:pStyle w:val="NoSpacing"/>
        <w:numPr>
          <w:ilvl w:val="1"/>
          <w:numId w:val="4"/>
        </w:numPr>
      </w:pPr>
      <w:r>
        <w:t>They make arrangements with the business</w:t>
      </w:r>
    </w:p>
    <w:p w14:paraId="47A01D48" w14:textId="084B6C0E" w:rsidR="009F0CC2" w:rsidRDefault="009F0CC2" w:rsidP="008807B2">
      <w:pPr>
        <w:pStyle w:val="NoSpacing"/>
        <w:numPr>
          <w:ilvl w:val="1"/>
          <w:numId w:val="4"/>
        </w:numPr>
      </w:pPr>
      <w:r>
        <w:t>School Council would organize on the day of</w:t>
      </w:r>
    </w:p>
    <w:p w14:paraId="688D44AC" w14:textId="5F1C98E3" w:rsidR="009F0CC2" w:rsidRDefault="009F0CC2" w:rsidP="008807B2">
      <w:pPr>
        <w:pStyle w:val="NoSpacing"/>
        <w:numPr>
          <w:ilvl w:val="1"/>
          <w:numId w:val="4"/>
        </w:numPr>
      </w:pPr>
      <w:r>
        <w:t>Proceeds would go toward School Council</w:t>
      </w:r>
    </w:p>
    <w:p w14:paraId="2436E38F" w14:textId="6493D62E" w:rsidR="009F0CC2" w:rsidRDefault="009F0CC2" w:rsidP="008807B2">
      <w:pPr>
        <w:pStyle w:val="NoSpacing"/>
        <w:numPr>
          <w:ilvl w:val="1"/>
          <w:numId w:val="4"/>
        </w:numPr>
      </w:pPr>
      <w:r>
        <w:t>Kim would put it on School Cash</w:t>
      </w:r>
    </w:p>
    <w:p w14:paraId="06DB4099" w14:textId="20317DE0" w:rsidR="009F0CC2" w:rsidRDefault="009F0CC2" w:rsidP="009F0CC2">
      <w:pPr>
        <w:pStyle w:val="NoSpacing"/>
        <w:numPr>
          <w:ilvl w:val="1"/>
          <w:numId w:val="4"/>
        </w:numPr>
      </w:pPr>
      <w:r>
        <w:t xml:space="preserve">Generally done during AM Nutrition Break </w:t>
      </w:r>
    </w:p>
    <w:p w14:paraId="66122649" w14:textId="77777777" w:rsidR="00FC1B56" w:rsidRDefault="002447E5" w:rsidP="002447E5">
      <w:pPr>
        <w:pStyle w:val="NoSpacing"/>
        <w:numPr>
          <w:ilvl w:val="0"/>
          <w:numId w:val="4"/>
        </w:numPr>
      </w:pPr>
      <w:r>
        <w:t>STEM Grant</w:t>
      </w:r>
      <w:r w:rsidR="399BD89E">
        <w:t xml:space="preserve"> </w:t>
      </w:r>
      <w:r w:rsidR="2C6EAEB7">
        <w:t>$</w:t>
      </w:r>
      <w:r w:rsidR="399BD89E">
        <w:t xml:space="preserve">10, 000 from Rotary and then a </w:t>
      </w:r>
      <w:r w:rsidR="156363FC">
        <w:t>$</w:t>
      </w:r>
      <w:r w:rsidR="399BD89E">
        <w:t xml:space="preserve">3,000 anonymous </w:t>
      </w:r>
      <w:r w:rsidR="3B1B1E69">
        <w:t xml:space="preserve"> </w:t>
      </w:r>
    </w:p>
    <w:p w14:paraId="07D5035A" w14:textId="77777777" w:rsidR="008807B2" w:rsidRDefault="00FC1B56" w:rsidP="00FC1B56">
      <w:pPr>
        <w:pStyle w:val="NoSpacing"/>
        <w:numPr>
          <w:ilvl w:val="1"/>
          <w:numId w:val="4"/>
        </w:numPr>
      </w:pPr>
      <w:r>
        <w:t xml:space="preserve">Committee will work together to determine the best way to spend the money to support Makerspace program </w:t>
      </w:r>
    </w:p>
    <w:p w14:paraId="5FC87C8F" w14:textId="4938C893" w:rsidR="153B3684" w:rsidRDefault="008807B2" w:rsidP="00FC1B56">
      <w:pPr>
        <w:pStyle w:val="NoSpacing"/>
        <w:numPr>
          <w:ilvl w:val="1"/>
          <w:numId w:val="4"/>
        </w:numPr>
      </w:pPr>
      <w:r>
        <w:t>McKee has suggested connecting with Dean to see if there are some saving opportunities through bulk ordering with the new school.</w:t>
      </w:r>
      <w:r w:rsidR="3B1B1E69">
        <w:t xml:space="preserve">  </w:t>
      </w:r>
    </w:p>
    <w:p w14:paraId="47197A35" w14:textId="78F88452" w:rsidR="00BA5559" w:rsidRDefault="00BA5559" w:rsidP="002447E5">
      <w:pPr>
        <w:pStyle w:val="NoSpacing"/>
        <w:numPr>
          <w:ilvl w:val="0"/>
          <w:numId w:val="4"/>
        </w:numPr>
      </w:pPr>
      <w:r>
        <w:t>New Report Card Parent Meeting</w:t>
      </w:r>
    </w:p>
    <w:p w14:paraId="47506B15" w14:textId="6AF0FCB5" w:rsidR="008807B2" w:rsidRDefault="008807B2" w:rsidP="008807B2">
      <w:pPr>
        <w:pStyle w:val="NoSpacing"/>
        <w:numPr>
          <w:ilvl w:val="1"/>
          <w:numId w:val="4"/>
        </w:numPr>
      </w:pPr>
      <w:r>
        <w:t>Pilot program (Bomhof, Ober, Paterson, Fletcher)</w:t>
      </w:r>
    </w:p>
    <w:p w14:paraId="23ABFD3A" w14:textId="682C128B" w:rsidR="008807B2" w:rsidRDefault="008807B2" w:rsidP="008807B2">
      <w:pPr>
        <w:pStyle w:val="NoSpacing"/>
        <w:numPr>
          <w:ilvl w:val="1"/>
          <w:numId w:val="4"/>
        </w:numPr>
      </w:pPr>
      <w:r>
        <w:t>Any child in these classes will receive an invite to join a town hall regarding the process</w:t>
      </w:r>
    </w:p>
    <w:p w14:paraId="3DC24B38" w14:textId="7A22293E" w:rsidR="008807B2" w:rsidRDefault="008807B2" w:rsidP="008807B2">
      <w:pPr>
        <w:pStyle w:val="NoSpacing"/>
        <w:numPr>
          <w:ilvl w:val="1"/>
          <w:numId w:val="4"/>
        </w:numPr>
      </w:pPr>
      <w:r>
        <w:t>Mon Oct 21 at 7pm.  Survey link would be sent to indicate if families will join.</w:t>
      </w:r>
    </w:p>
    <w:p w14:paraId="2652F96F" w14:textId="340D3DD4" w:rsidR="00BA5559" w:rsidRDefault="001C1885" w:rsidP="002447E5">
      <w:pPr>
        <w:pStyle w:val="NoSpacing"/>
        <w:numPr>
          <w:ilvl w:val="0"/>
          <w:numId w:val="4"/>
        </w:numPr>
      </w:pPr>
      <w:r>
        <w:t>Town Hall Topics- Mike Nightingale</w:t>
      </w:r>
    </w:p>
    <w:p w14:paraId="73AE3740" w14:textId="6DC2D3D9" w:rsidR="008807B2" w:rsidRDefault="008807B2" w:rsidP="008807B2">
      <w:pPr>
        <w:pStyle w:val="NoSpacing"/>
        <w:numPr>
          <w:ilvl w:val="1"/>
          <w:numId w:val="4"/>
        </w:numPr>
      </w:pPr>
      <w:r>
        <w:t>February 6, 2025</w:t>
      </w:r>
    </w:p>
    <w:p w14:paraId="5A13FDAC" w14:textId="6BB76AEB" w:rsidR="008807B2" w:rsidRDefault="008807B2" w:rsidP="008807B2">
      <w:pPr>
        <w:pStyle w:val="NoSpacing"/>
        <w:numPr>
          <w:ilvl w:val="1"/>
          <w:numId w:val="4"/>
        </w:numPr>
      </w:pPr>
      <w:r>
        <w:t>If you have a suggestion, email Superintendent</w:t>
      </w:r>
    </w:p>
    <w:p w14:paraId="657F8F80" w14:textId="4AE6DF0F" w:rsidR="581F6077" w:rsidRDefault="581F6077" w:rsidP="3707919B">
      <w:pPr>
        <w:pStyle w:val="NoSpacing"/>
        <w:numPr>
          <w:ilvl w:val="0"/>
          <w:numId w:val="4"/>
        </w:numPr>
      </w:pPr>
      <w:r>
        <w:t>Indigenous Bingo Night- Senator Buchanan Oct. 10, 2024</w:t>
      </w:r>
    </w:p>
    <w:p w14:paraId="368DDFA5" w14:textId="4E2D2FF9" w:rsidR="008807B2" w:rsidRDefault="008807B2" w:rsidP="008807B2">
      <w:pPr>
        <w:pStyle w:val="NoSpacing"/>
        <w:numPr>
          <w:ilvl w:val="1"/>
          <w:numId w:val="4"/>
        </w:numPr>
      </w:pPr>
      <w:r>
        <w:t xml:space="preserve">26 students and their families from Westminster have been invited </w:t>
      </w:r>
    </w:p>
    <w:p w14:paraId="3FE4F9D0" w14:textId="548D58D1" w:rsidR="008807B2" w:rsidRDefault="008807B2" w:rsidP="008807B2">
      <w:pPr>
        <w:pStyle w:val="NoSpacing"/>
        <w:numPr>
          <w:ilvl w:val="1"/>
          <w:numId w:val="4"/>
        </w:numPr>
      </w:pPr>
      <w:r>
        <w:t>We contributed $100 towards a prize for those at Bingo night.</w:t>
      </w:r>
    </w:p>
    <w:p w14:paraId="05417153" w14:textId="5461FAFD" w:rsidR="47DFC87D" w:rsidRDefault="002447E5" w:rsidP="5D40C301">
      <w:pPr>
        <w:pStyle w:val="NoSpacing"/>
      </w:pPr>
      <w:r>
        <w:t>8.</w:t>
      </w:r>
      <w:r w:rsidR="47DFC87D">
        <w:t xml:space="preserve">Teacher Report- </w:t>
      </w:r>
      <w:r w:rsidR="50941B23">
        <w:t>Alison Stewart</w:t>
      </w:r>
    </w:p>
    <w:p w14:paraId="40293021" w14:textId="1880906E" w:rsidR="008807B2" w:rsidRDefault="008807B2" w:rsidP="009F0CC2">
      <w:pPr>
        <w:pStyle w:val="NoSpacing"/>
        <w:ind w:left="1134" w:hanging="414"/>
      </w:pPr>
      <w:r>
        <w:t xml:space="preserve">8.1 – Applying Indigenous foundations within the classroom has been a focus for Alison over the past 6 years.  She has shared how she has been using the Indigenous lens within the classroom and increasing her practice to support growing Indigenous knowledge.  This year she is looking at </w:t>
      </w:r>
      <w:r w:rsidRPr="009F0CC2">
        <w:rPr>
          <w:highlight w:val="yellow"/>
        </w:rPr>
        <w:t>Waterton, the beaver and learning about winter lodges</w:t>
      </w:r>
      <w:r>
        <w:t>.</w:t>
      </w:r>
    </w:p>
    <w:p w14:paraId="7871B5A4" w14:textId="0EE74A62" w:rsidR="47DFC87D" w:rsidRDefault="002447E5" w:rsidP="5D40C301">
      <w:pPr>
        <w:pStyle w:val="NoSpacing"/>
      </w:pPr>
      <w:r>
        <w:t>9.</w:t>
      </w:r>
      <w:r w:rsidR="47DFC87D">
        <w:t>Treasurer Report</w:t>
      </w:r>
    </w:p>
    <w:p w14:paraId="635CC18D" w14:textId="55142DEF" w:rsidR="009F0CC2" w:rsidRDefault="009F0CC2" w:rsidP="5D40C301">
      <w:pPr>
        <w:pStyle w:val="NoSpacing"/>
      </w:pPr>
      <w:r>
        <w:tab/>
        <w:t>9.1 Funds currently in the account = $10 582.40</w:t>
      </w:r>
    </w:p>
    <w:p w14:paraId="11913A3D" w14:textId="3DC9EC27" w:rsidR="47DFC87D" w:rsidRDefault="002447E5" w:rsidP="5D40C301">
      <w:pPr>
        <w:pStyle w:val="NoSpacing"/>
      </w:pPr>
      <w:r>
        <w:t>10.</w:t>
      </w:r>
      <w:r w:rsidR="47DFC87D">
        <w:t>New Business</w:t>
      </w:r>
    </w:p>
    <w:p w14:paraId="50E16635" w14:textId="21EDF174" w:rsidR="00DE4F62" w:rsidRDefault="00DE4F62" w:rsidP="00DE4F62">
      <w:pPr>
        <w:pStyle w:val="NoSpacing"/>
        <w:numPr>
          <w:ilvl w:val="0"/>
          <w:numId w:val="5"/>
        </w:numPr>
      </w:pPr>
      <w:r>
        <w:t>Hot lunches</w:t>
      </w:r>
    </w:p>
    <w:p w14:paraId="5F9B5AA3" w14:textId="77777777" w:rsidR="004356E0" w:rsidRDefault="009F0CC2" w:rsidP="009F0CC2">
      <w:pPr>
        <w:pStyle w:val="NoSpacing"/>
        <w:numPr>
          <w:ilvl w:val="1"/>
          <w:numId w:val="5"/>
        </w:numPr>
      </w:pPr>
      <w:r>
        <w:t xml:space="preserve">Motion: Sam  </w:t>
      </w:r>
    </w:p>
    <w:p w14:paraId="29226169" w14:textId="6C1E4073" w:rsidR="009F0CC2" w:rsidRDefault="009F0CC2" w:rsidP="009F0CC2">
      <w:pPr>
        <w:pStyle w:val="NoSpacing"/>
        <w:numPr>
          <w:ilvl w:val="1"/>
          <w:numId w:val="5"/>
        </w:numPr>
      </w:pPr>
      <w:r>
        <w:t>Second: Jessica</w:t>
      </w:r>
    </w:p>
    <w:p w14:paraId="55A2FA69" w14:textId="42A4671D" w:rsidR="009F0CC2" w:rsidRDefault="009F0CC2" w:rsidP="009F0CC2">
      <w:pPr>
        <w:pStyle w:val="NoSpacing"/>
        <w:numPr>
          <w:ilvl w:val="1"/>
          <w:numId w:val="5"/>
        </w:numPr>
      </w:pPr>
      <w:r>
        <w:t>Donate a lunch</w:t>
      </w:r>
    </w:p>
    <w:p w14:paraId="77737429" w14:textId="10D5DB8D" w:rsidR="009F0CC2" w:rsidRDefault="009F0CC2" w:rsidP="009F0CC2">
      <w:pPr>
        <w:pStyle w:val="NoSpacing"/>
        <w:numPr>
          <w:ilvl w:val="1"/>
          <w:numId w:val="5"/>
        </w:numPr>
      </w:pPr>
      <w:r>
        <w:t>Want grade 4/5 leaders to help</w:t>
      </w:r>
    </w:p>
    <w:p w14:paraId="611ECF77" w14:textId="366423A6" w:rsidR="00F1177C" w:rsidRDefault="00F1177C" w:rsidP="009F0CC2">
      <w:pPr>
        <w:pStyle w:val="NoSpacing"/>
        <w:numPr>
          <w:ilvl w:val="1"/>
          <w:numId w:val="5"/>
        </w:numPr>
      </w:pPr>
      <w:r>
        <w:t>Potential for reading ladies to help</w:t>
      </w:r>
    </w:p>
    <w:p w14:paraId="0C39BEB1" w14:textId="061C9511" w:rsidR="00DE4F62" w:rsidRDefault="00DE4F62" w:rsidP="00DE4F62">
      <w:pPr>
        <w:pStyle w:val="NoSpacing"/>
        <w:numPr>
          <w:ilvl w:val="0"/>
          <w:numId w:val="5"/>
        </w:numPr>
      </w:pPr>
      <w:r>
        <w:t xml:space="preserve">Field Trip Funds for </w:t>
      </w:r>
      <w:r w:rsidR="00BA5559">
        <w:t>Teachers</w:t>
      </w:r>
    </w:p>
    <w:p w14:paraId="50FEC86E" w14:textId="6CF20844" w:rsidR="00F1177C" w:rsidRDefault="00F1177C" w:rsidP="00F1177C">
      <w:pPr>
        <w:pStyle w:val="NoSpacing"/>
        <w:numPr>
          <w:ilvl w:val="1"/>
          <w:numId w:val="5"/>
        </w:numPr>
      </w:pPr>
      <w:r>
        <w:t>Classes will be given $120 from School budget</w:t>
      </w:r>
    </w:p>
    <w:p w14:paraId="13D4E33E" w14:textId="37DC3D1C" w:rsidR="00F1177C" w:rsidRDefault="00F1177C" w:rsidP="00F1177C">
      <w:pPr>
        <w:pStyle w:val="NoSpacing"/>
        <w:numPr>
          <w:ilvl w:val="1"/>
          <w:numId w:val="5"/>
        </w:numPr>
      </w:pPr>
      <w:r>
        <w:t>Maximum charge for parents is $20</w:t>
      </w:r>
    </w:p>
    <w:p w14:paraId="6C2FF179" w14:textId="29CBAF6B" w:rsidR="00F1177C" w:rsidRDefault="004356E0" w:rsidP="00F1177C">
      <w:pPr>
        <w:pStyle w:val="NoSpacing"/>
        <w:numPr>
          <w:ilvl w:val="1"/>
          <w:numId w:val="5"/>
        </w:numPr>
      </w:pPr>
      <w:r>
        <w:t xml:space="preserve">Lisa will inquire with teachers at the staff meeting to see if they prefer $ for fieldtrip, class materials or </w:t>
      </w:r>
      <w:r w:rsidR="006C22C6">
        <w:t>school-based</w:t>
      </w:r>
      <w:r>
        <w:t xml:space="preserve"> experiences like scientists in schools.</w:t>
      </w:r>
    </w:p>
    <w:p w14:paraId="3964E1DD" w14:textId="1918D57C" w:rsidR="004356E0" w:rsidRDefault="004356E0" w:rsidP="004356E0">
      <w:pPr>
        <w:pStyle w:val="NoSpacing"/>
        <w:numPr>
          <w:ilvl w:val="0"/>
          <w:numId w:val="5"/>
        </w:numPr>
      </w:pPr>
      <w:r>
        <w:t>Fundraiser</w:t>
      </w:r>
    </w:p>
    <w:p w14:paraId="0DFCD638" w14:textId="60F448E1" w:rsidR="004356E0" w:rsidRDefault="004356E0" w:rsidP="004356E0">
      <w:pPr>
        <w:pStyle w:val="NoSpacing"/>
        <w:numPr>
          <w:ilvl w:val="1"/>
          <w:numId w:val="5"/>
        </w:numPr>
      </w:pPr>
      <w:r>
        <w:t>Winter Market November 30 from 10 – 3pm</w:t>
      </w:r>
    </w:p>
    <w:p w14:paraId="3E4993BA" w14:textId="03010B20" w:rsidR="004356E0" w:rsidRDefault="004356E0" w:rsidP="004356E0">
      <w:pPr>
        <w:pStyle w:val="NoSpacing"/>
        <w:numPr>
          <w:ilvl w:val="2"/>
          <w:numId w:val="5"/>
        </w:numPr>
      </w:pPr>
      <w:r>
        <w:t>Increased money for tables</w:t>
      </w:r>
    </w:p>
    <w:p w14:paraId="631F13E8" w14:textId="77777777" w:rsidR="00DE4F62" w:rsidRDefault="00DE4F62" w:rsidP="00DE4F62">
      <w:pPr>
        <w:pStyle w:val="NoSpacing"/>
        <w:ind w:left="720"/>
      </w:pPr>
    </w:p>
    <w:p w14:paraId="686C192C" w14:textId="6926C268" w:rsidR="47DFC87D" w:rsidRDefault="47DFC87D" w:rsidP="5D40C301">
      <w:pPr>
        <w:pStyle w:val="NoSpacing"/>
      </w:pPr>
      <w:r>
        <w:t>10.Adjournment</w:t>
      </w:r>
    </w:p>
    <w:p w14:paraId="1EAAC6ED" w14:textId="189C50B5" w:rsidR="5D40C301" w:rsidRDefault="5D40C301" w:rsidP="5D40C301">
      <w:pPr>
        <w:pStyle w:val="NoSpacing"/>
      </w:pPr>
    </w:p>
    <w:p w14:paraId="44C86A7B" w14:textId="5E447D94" w:rsidR="5D40C301" w:rsidRDefault="5D40C301" w:rsidP="5D40C301">
      <w:pPr>
        <w:pStyle w:val="NoSpacing"/>
      </w:pPr>
    </w:p>
    <w:p w14:paraId="3D124148" w14:textId="4933D05A" w:rsidR="47DFC87D" w:rsidRDefault="47DFC87D" w:rsidP="5D40C301">
      <w:pPr>
        <w:pStyle w:val="NoSpacing"/>
      </w:pPr>
      <w:r>
        <w:t>Next Meeting: November 6, 2024</w:t>
      </w:r>
    </w:p>
    <w:p w14:paraId="42A62BEA" w14:textId="14E77CC3" w:rsidR="7BF6F1CE" w:rsidRDefault="7BF6F1CE" w:rsidP="7BF6F1CE">
      <w:pPr>
        <w:pStyle w:val="ListParagraph"/>
        <w:ind w:left="142"/>
        <w:jc w:val="both"/>
        <w:rPr>
          <w:i/>
          <w:iCs/>
          <w:sz w:val="24"/>
          <w:szCs w:val="24"/>
        </w:rPr>
      </w:pPr>
    </w:p>
    <w:p w14:paraId="505A0E1B" w14:textId="5602C091" w:rsidR="00846461" w:rsidRDefault="009B7B49" w:rsidP="7BF6F1CE">
      <w:pPr>
        <w:pStyle w:val="ListParagraph"/>
        <w:ind w:left="142"/>
        <w:jc w:val="both"/>
        <w:rPr>
          <w:i/>
          <w:iCs/>
          <w:sz w:val="24"/>
          <w:szCs w:val="24"/>
        </w:rPr>
      </w:pPr>
      <w:r w:rsidRPr="5D40C301">
        <w:rPr>
          <w:i/>
          <w:iCs/>
          <w:sz w:val="24"/>
          <w:szCs w:val="24"/>
        </w:rPr>
        <w:t xml:space="preserve">Upcoming </w:t>
      </w:r>
      <w:r w:rsidR="00846461" w:rsidRPr="5D40C301">
        <w:rPr>
          <w:i/>
          <w:iCs/>
          <w:sz w:val="24"/>
          <w:szCs w:val="24"/>
        </w:rPr>
        <w:t>Dates:</w:t>
      </w:r>
    </w:p>
    <w:p w14:paraId="66CAD652" w14:textId="0F9778A2" w:rsidR="79B1629F" w:rsidRDefault="79B1629F" w:rsidP="5D40C301">
      <w:pPr>
        <w:pStyle w:val="ListParagraph"/>
        <w:ind w:left="142"/>
        <w:jc w:val="both"/>
        <w:rPr>
          <w:i/>
          <w:iCs/>
          <w:sz w:val="24"/>
          <w:szCs w:val="24"/>
        </w:rPr>
      </w:pPr>
      <w:r w:rsidRPr="5D40C301">
        <w:rPr>
          <w:i/>
          <w:iCs/>
          <w:sz w:val="24"/>
          <w:szCs w:val="24"/>
        </w:rPr>
        <w:t>Oct.1 - A and W Breakfast</w:t>
      </w:r>
    </w:p>
    <w:p w14:paraId="15AE7994" w14:textId="3B916498" w:rsidR="79B1629F" w:rsidRDefault="79B1629F" w:rsidP="5D40C301">
      <w:pPr>
        <w:pStyle w:val="ListParagraph"/>
        <w:ind w:left="142"/>
        <w:jc w:val="both"/>
        <w:rPr>
          <w:i/>
          <w:iCs/>
          <w:sz w:val="24"/>
          <w:szCs w:val="24"/>
        </w:rPr>
      </w:pPr>
      <w:r w:rsidRPr="5D40C301">
        <w:rPr>
          <w:i/>
          <w:iCs/>
          <w:sz w:val="24"/>
          <w:szCs w:val="24"/>
        </w:rPr>
        <w:t xml:space="preserve">Oct. 7- Reading Ladies </w:t>
      </w:r>
    </w:p>
    <w:p w14:paraId="720E3F89" w14:textId="5AB561D1" w:rsidR="79B1629F" w:rsidRDefault="79B1629F" w:rsidP="5D40C301">
      <w:pPr>
        <w:pStyle w:val="ListParagraph"/>
        <w:ind w:left="142"/>
        <w:jc w:val="both"/>
        <w:rPr>
          <w:i/>
          <w:iCs/>
          <w:sz w:val="24"/>
          <w:szCs w:val="24"/>
        </w:rPr>
      </w:pPr>
      <w:r w:rsidRPr="5D40C301">
        <w:rPr>
          <w:i/>
          <w:iCs/>
          <w:sz w:val="24"/>
          <w:szCs w:val="24"/>
        </w:rPr>
        <w:t>Oct 14- Thanksgiving</w:t>
      </w:r>
    </w:p>
    <w:p w14:paraId="6FFE7C37" w14:textId="6F0829C4" w:rsidR="79B1629F" w:rsidRDefault="79B1629F" w:rsidP="5D40C301">
      <w:pPr>
        <w:pStyle w:val="ListParagraph"/>
        <w:ind w:left="142"/>
        <w:jc w:val="both"/>
        <w:rPr>
          <w:i/>
          <w:iCs/>
          <w:sz w:val="24"/>
          <w:szCs w:val="24"/>
        </w:rPr>
      </w:pPr>
      <w:r w:rsidRPr="5D40C301">
        <w:rPr>
          <w:i/>
          <w:iCs/>
          <w:sz w:val="24"/>
          <w:szCs w:val="24"/>
        </w:rPr>
        <w:t>Oct 15- New Classroom Configurations begin</w:t>
      </w:r>
    </w:p>
    <w:p w14:paraId="400D8BF9" w14:textId="7EABDDF7" w:rsidR="10F1FF64" w:rsidRDefault="10F1FF64" w:rsidP="5D40C301">
      <w:pPr>
        <w:pStyle w:val="ListParagraph"/>
        <w:ind w:left="142"/>
        <w:jc w:val="both"/>
        <w:rPr>
          <w:i/>
          <w:iCs/>
          <w:sz w:val="24"/>
          <w:szCs w:val="24"/>
        </w:rPr>
      </w:pPr>
      <w:r w:rsidRPr="5D40C301">
        <w:rPr>
          <w:i/>
          <w:iCs/>
          <w:sz w:val="24"/>
          <w:szCs w:val="24"/>
        </w:rPr>
        <w:t>October 21- 25- Book Fair</w:t>
      </w:r>
    </w:p>
    <w:p w14:paraId="04A5C1BF" w14:textId="7F0F6BB9" w:rsidR="79B1629F" w:rsidRDefault="79B1629F" w:rsidP="5D40C301">
      <w:pPr>
        <w:pStyle w:val="ListParagraph"/>
        <w:ind w:left="142"/>
        <w:jc w:val="both"/>
        <w:rPr>
          <w:i/>
          <w:iCs/>
          <w:sz w:val="24"/>
          <w:szCs w:val="24"/>
        </w:rPr>
      </w:pPr>
      <w:r w:rsidRPr="5D40C301">
        <w:rPr>
          <w:i/>
          <w:iCs/>
          <w:sz w:val="24"/>
          <w:szCs w:val="24"/>
        </w:rPr>
        <w:t>Oct</w:t>
      </w:r>
      <w:r w:rsidR="4C13A742" w:rsidRPr="5D40C301">
        <w:rPr>
          <w:i/>
          <w:iCs/>
          <w:sz w:val="24"/>
          <w:szCs w:val="24"/>
        </w:rPr>
        <w:t>.23-</w:t>
      </w:r>
      <w:r w:rsidR="4B243743" w:rsidRPr="5D40C301">
        <w:rPr>
          <w:i/>
          <w:iCs/>
          <w:sz w:val="24"/>
          <w:szCs w:val="24"/>
        </w:rPr>
        <w:t xml:space="preserve"> Kinder Interviews</w:t>
      </w:r>
    </w:p>
    <w:p w14:paraId="6F437EC4" w14:textId="3FFBE2C9" w:rsidR="4B243743" w:rsidRDefault="4B243743" w:rsidP="5D40C301">
      <w:pPr>
        <w:pStyle w:val="ListParagraph"/>
        <w:ind w:left="142"/>
        <w:jc w:val="both"/>
        <w:rPr>
          <w:i/>
          <w:iCs/>
          <w:sz w:val="24"/>
          <w:szCs w:val="24"/>
        </w:rPr>
      </w:pPr>
      <w:r w:rsidRPr="5D40C301">
        <w:rPr>
          <w:i/>
          <w:iCs/>
          <w:sz w:val="24"/>
          <w:szCs w:val="24"/>
        </w:rPr>
        <w:t>Oct 24- PL for Teachers</w:t>
      </w:r>
    </w:p>
    <w:p w14:paraId="28E64235" w14:textId="02D3463D" w:rsidR="4B243743" w:rsidRDefault="4B243743" w:rsidP="5D40C301">
      <w:pPr>
        <w:pStyle w:val="ListParagraph"/>
        <w:ind w:left="142"/>
        <w:jc w:val="both"/>
        <w:rPr>
          <w:i/>
          <w:iCs/>
          <w:sz w:val="24"/>
          <w:szCs w:val="24"/>
        </w:rPr>
      </w:pPr>
      <w:r w:rsidRPr="5D40C301">
        <w:rPr>
          <w:i/>
          <w:iCs/>
          <w:sz w:val="24"/>
          <w:szCs w:val="24"/>
        </w:rPr>
        <w:t>Oct 25 &amp;26- Interviews</w:t>
      </w:r>
    </w:p>
    <w:p w14:paraId="16C289A2" w14:textId="2D7A0793" w:rsidR="540E4573" w:rsidRDefault="540E4573" w:rsidP="5D40C301">
      <w:pPr>
        <w:pStyle w:val="ListParagraph"/>
        <w:ind w:left="142"/>
        <w:jc w:val="both"/>
        <w:rPr>
          <w:i/>
          <w:iCs/>
          <w:sz w:val="24"/>
          <w:szCs w:val="24"/>
        </w:rPr>
      </w:pPr>
      <w:r w:rsidRPr="5D40C301">
        <w:rPr>
          <w:i/>
          <w:iCs/>
          <w:sz w:val="24"/>
          <w:szCs w:val="24"/>
        </w:rPr>
        <w:t>Oct 31- Halloween</w:t>
      </w:r>
    </w:p>
    <w:p w14:paraId="328345F8" w14:textId="57F301A3" w:rsidR="175B2F23" w:rsidRPr="005A3A8C" w:rsidRDefault="175B2F23" w:rsidP="5D40C301">
      <w:pPr>
        <w:spacing w:after="0"/>
        <w:rPr>
          <w:rFonts w:ascii="Century Gothic" w:eastAsia="Century Gothic" w:hAnsi="Century Gothic" w:cs="Century Gothic"/>
          <w:color w:val="000000" w:themeColor="text1"/>
          <w:sz w:val="20"/>
          <w:szCs w:val="20"/>
        </w:rPr>
      </w:pPr>
    </w:p>
    <w:p w14:paraId="3A114AA7" w14:textId="33B807C7" w:rsidR="00892089" w:rsidRPr="005A3A8C" w:rsidRDefault="00892089" w:rsidP="5D40C301">
      <w:pPr>
        <w:ind w:left="600"/>
        <w:rPr>
          <w:rFonts w:ascii="Century Gothic" w:eastAsia="Century Gothic" w:hAnsi="Century Gothic" w:cs="Century Gothic"/>
          <w:sz w:val="20"/>
          <w:szCs w:val="20"/>
        </w:rPr>
      </w:pPr>
    </w:p>
    <w:p w14:paraId="507EAAAC" w14:textId="77777777" w:rsidR="00831732" w:rsidRDefault="00831732" w:rsidP="5D40C301">
      <w:pPr>
        <w:jc w:val="both"/>
        <w:rPr>
          <w:sz w:val="24"/>
          <w:szCs w:val="24"/>
        </w:rPr>
      </w:pPr>
    </w:p>
    <w:p w14:paraId="4F834445" w14:textId="77777777" w:rsidR="00861553" w:rsidRDefault="00861553" w:rsidP="00861553">
      <w:pPr>
        <w:pStyle w:val="ListParagraph"/>
        <w:ind w:left="142"/>
        <w:jc w:val="both"/>
        <w:rPr>
          <w:sz w:val="24"/>
          <w:szCs w:val="24"/>
        </w:rPr>
      </w:pPr>
    </w:p>
    <w:sectPr w:rsidR="008615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6C6"/>
    <w:multiLevelType w:val="hybridMultilevel"/>
    <w:tmpl w:val="BE7C3DD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3834D7"/>
    <w:multiLevelType w:val="hybridMultilevel"/>
    <w:tmpl w:val="A64E86D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EC4038"/>
    <w:multiLevelType w:val="hybridMultilevel"/>
    <w:tmpl w:val="DA14E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D762E9"/>
    <w:multiLevelType w:val="hybridMultilevel"/>
    <w:tmpl w:val="9CC6E2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9D60B63"/>
    <w:multiLevelType w:val="hybridMultilevel"/>
    <w:tmpl w:val="4BCE78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9523167">
    <w:abstractNumId w:val="4"/>
  </w:num>
  <w:num w:numId="2" w16cid:durableId="575551604">
    <w:abstractNumId w:val="3"/>
  </w:num>
  <w:num w:numId="3" w16cid:durableId="869689236">
    <w:abstractNumId w:val="2"/>
  </w:num>
  <w:num w:numId="4" w16cid:durableId="1269582242">
    <w:abstractNumId w:val="0"/>
  </w:num>
  <w:num w:numId="5" w16cid:durableId="26476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87"/>
    <w:rsid w:val="000A4F9B"/>
    <w:rsid w:val="001552EB"/>
    <w:rsid w:val="0017239F"/>
    <w:rsid w:val="00194586"/>
    <w:rsid w:val="001C1885"/>
    <w:rsid w:val="001D5348"/>
    <w:rsid w:val="00242D0F"/>
    <w:rsid w:val="002447E5"/>
    <w:rsid w:val="0027167F"/>
    <w:rsid w:val="002D74DA"/>
    <w:rsid w:val="002F258A"/>
    <w:rsid w:val="002F6F31"/>
    <w:rsid w:val="00353221"/>
    <w:rsid w:val="003A2687"/>
    <w:rsid w:val="004356E0"/>
    <w:rsid w:val="00476D03"/>
    <w:rsid w:val="00485327"/>
    <w:rsid w:val="004A1658"/>
    <w:rsid w:val="00554124"/>
    <w:rsid w:val="00572058"/>
    <w:rsid w:val="00572E36"/>
    <w:rsid w:val="005978D5"/>
    <w:rsid w:val="005A3A8C"/>
    <w:rsid w:val="005C6F58"/>
    <w:rsid w:val="005C7B31"/>
    <w:rsid w:val="005D4D65"/>
    <w:rsid w:val="005E35E1"/>
    <w:rsid w:val="005F7D12"/>
    <w:rsid w:val="00610B4F"/>
    <w:rsid w:val="006274C6"/>
    <w:rsid w:val="006662BE"/>
    <w:rsid w:val="006A0B42"/>
    <w:rsid w:val="006C22C6"/>
    <w:rsid w:val="006F7612"/>
    <w:rsid w:val="00714B95"/>
    <w:rsid w:val="007E1271"/>
    <w:rsid w:val="00830F12"/>
    <w:rsid w:val="00831732"/>
    <w:rsid w:val="00846461"/>
    <w:rsid w:val="00861553"/>
    <w:rsid w:val="00876FB1"/>
    <w:rsid w:val="008807B2"/>
    <w:rsid w:val="00887877"/>
    <w:rsid w:val="00892089"/>
    <w:rsid w:val="008A01BA"/>
    <w:rsid w:val="008A5637"/>
    <w:rsid w:val="00924F35"/>
    <w:rsid w:val="00957302"/>
    <w:rsid w:val="0096409D"/>
    <w:rsid w:val="00971E4B"/>
    <w:rsid w:val="00980A7C"/>
    <w:rsid w:val="009B7B49"/>
    <w:rsid w:val="009C7EA7"/>
    <w:rsid w:val="009F0CC2"/>
    <w:rsid w:val="00A30077"/>
    <w:rsid w:val="00A936E9"/>
    <w:rsid w:val="00BA40F1"/>
    <w:rsid w:val="00BA5559"/>
    <w:rsid w:val="00BA5AED"/>
    <w:rsid w:val="00C47C0A"/>
    <w:rsid w:val="00C82391"/>
    <w:rsid w:val="00CD1B94"/>
    <w:rsid w:val="00CF6993"/>
    <w:rsid w:val="00D237F0"/>
    <w:rsid w:val="00D35BE6"/>
    <w:rsid w:val="00DE4F62"/>
    <w:rsid w:val="00E130E7"/>
    <w:rsid w:val="00E15682"/>
    <w:rsid w:val="00E552CC"/>
    <w:rsid w:val="00F011B8"/>
    <w:rsid w:val="00F1177C"/>
    <w:rsid w:val="00FC1B56"/>
    <w:rsid w:val="05A287FE"/>
    <w:rsid w:val="08A05B22"/>
    <w:rsid w:val="095D97D2"/>
    <w:rsid w:val="0A25078C"/>
    <w:rsid w:val="0B34BD78"/>
    <w:rsid w:val="0BBD0330"/>
    <w:rsid w:val="0C10DA11"/>
    <w:rsid w:val="0D73B7B5"/>
    <w:rsid w:val="0D908AFF"/>
    <w:rsid w:val="10F1FF64"/>
    <w:rsid w:val="12928FF7"/>
    <w:rsid w:val="153B3684"/>
    <w:rsid w:val="156363FC"/>
    <w:rsid w:val="167DEEDA"/>
    <w:rsid w:val="172030F4"/>
    <w:rsid w:val="175B2F23"/>
    <w:rsid w:val="1CACB6E3"/>
    <w:rsid w:val="1EC2C7E0"/>
    <w:rsid w:val="1FA4DB0E"/>
    <w:rsid w:val="2023A57F"/>
    <w:rsid w:val="26A068FF"/>
    <w:rsid w:val="27738E41"/>
    <w:rsid w:val="27797CCB"/>
    <w:rsid w:val="27FE90D8"/>
    <w:rsid w:val="291BAE2C"/>
    <w:rsid w:val="2A2ABAE3"/>
    <w:rsid w:val="2B3368A0"/>
    <w:rsid w:val="2BE74ABE"/>
    <w:rsid w:val="2C6EAEB7"/>
    <w:rsid w:val="2C8C7588"/>
    <w:rsid w:val="2D828731"/>
    <w:rsid w:val="2E1DFB2F"/>
    <w:rsid w:val="32D9F5E8"/>
    <w:rsid w:val="334191A9"/>
    <w:rsid w:val="33466030"/>
    <w:rsid w:val="361C22DE"/>
    <w:rsid w:val="369A3123"/>
    <w:rsid w:val="3707919B"/>
    <w:rsid w:val="3848E0EE"/>
    <w:rsid w:val="385EF5CB"/>
    <w:rsid w:val="38791E82"/>
    <w:rsid w:val="398034A1"/>
    <w:rsid w:val="399BD89E"/>
    <w:rsid w:val="3AE0DE59"/>
    <w:rsid w:val="3B1B1E69"/>
    <w:rsid w:val="3B710805"/>
    <w:rsid w:val="4059FEF7"/>
    <w:rsid w:val="415C5B11"/>
    <w:rsid w:val="424DA9AA"/>
    <w:rsid w:val="426553A9"/>
    <w:rsid w:val="4311519D"/>
    <w:rsid w:val="4390A416"/>
    <w:rsid w:val="43A3732D"/>
    <w:rsid w:val="4502DE46"/>
    <w:rsid w:val="4795D30B"/>
    <w:rsid w:val="47DFC87D"/>
    <w:rsid w:val="4B243743"/>
    <w:rsid w:val="4C13A742"/>
    <w:rsid w:val="4DA663DA"/>
    <w:rsid w:val="4E5EF22E"/>
    <w:rsid w:val="50510A61"/>
    <w:rsid w:val="50941B23"/>
    <w:rsid w:val="509DE321"/>
    <w:rsid w:val="540E4573"/>
    <w:rsid w:val="581F6077"/>
    <w:rsid w:val="596B581E"/>
    <w:rsid w:val="5A393284"/>
    <w:rsid w:val="5A446CE3"/>
    <w:rsid w:val="5AC730BF"/>
    <w:rsid w:val="5C606DA4"/>
    <w:rsid w:val="5CDB9C65"/>
    <w:rsid w:val="5D0DF3B9"/>
    <w:rsid w:val="5D40C301"/>
    <w:rsid w:val="5D4BDA6A"/>
    <w:rsid w:val="5DAD1A37"/>
    <w:rsid w:val="5E23CC41"/>
    <w:rsid w:val="5F855460"/>
    <w:rsid w:val="5F9ED3E4"/>
    <w:rsid w:val="60FCA793"/>
    <w:rsid w:val="61F017B5"/>
    <w:rsid w:val="6454873F"/>
    <w:rsid w:val="6622516C"/>
    <w:rsid w:val="66A65398"/>
    <w:rsid w:val="67DEFD50"/>
    <w:rsid w:val="67EE304E"/>
    <w:rsid w:val="6879F27C"/>
    <w:rsid w:val="68BB28F1"/>
    <w:rsid w:val="68F7DA2A"/>
    <w:rsid w:val="6BF6835D"/>
    <w:rsid w:val="6C009E8D"/>
    <w:rsid w:val="6D7B50B2"/>
    <w:rsid w:val="6E18CA85"/>
    <w:rsid w:val="6E42300E"/>
    <w:rsid w:val="6FC0C9F4"/>
    <w:rsid w:val="76F31A7E"/>
    <w:rsid w:val="77331D09"/>
    <w:rsid w:val="79B1629F"/>
    <w:rsid w:val="7A1D1A78"/>
    <w:rsid w:val="7A7731E5"/>
    <w:rsid w:val="7AEABB59"/>
    <w:rsid w:val="7BF6F1CE"/>
    <w:rsid w:val="7F71F55F"/>
    <w:rsid w:val="7F73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92C4"/>
  <w15:chartTrackingRefBased/>
  <w15:docId w15:val="{E0C43A88-763B-4CF8-9C8C-C73DC9B7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87"/>
    <w:pPr>
      <w:ind w:left="720"/>
      <w:contextualSpacing/>
    </w:pPr>
  </w:style>
  <w:style w:type="character" w:styleId="Hyperlink">
    <w:name w:val="Hyperlink"/>
    <w:basedOn w:val="DefaultParagraphFont"/>
    <w:uiPriority w:val="99"/>
    <w:unhideWhenUsed/>
    <w:rsid w:val="005C7B31"/>
    <w:rPr>
      <w:color w:val="0563C1" w:themeColor="hyperlink"/>
      <w:u w:val="single"/>
    </w:rPr>
  </w:style>
  <w:style w:type="character" w:styleId="UnresolvedMention">
    <w:name w:val="Unresolved Mention"/>
    <w:basedOn w:val="DefaultParagraphFont"/>
    <w:uiPriority w:val="99"/>
    <w:semiHidden/>
    <w:unhideWhenUsed/>
    <w:rsid w:val="005C7B31"/>
    <w:rPr>
      <w:color w:val="605E5C"/>
      <w:shd w:val="clear" w:color="auto" w:fill="E1DFDD"/>
    </w:rPr>
  </w:style>
  <w:style w:type="paragraph" w:styleId="NoSpacing">
    <w:name w:val="No Spacing"/>
    <w:uiPriority w:val="1"/>
    <w:qFormat/>
    <w:rsid w:val="00861553"/>
    <w:pPr>
      <w:spacing w:after="0" w:line="240" w:lineRule="auto"/>
    </w:pPr>
  </w:style>
  <w:style w:type="character" w:styleId="FollowedHyperlink">
    <w:name w:val="FollowedHyperlink"/>
    <w:basedOn w:val="DefaultParagraphFont"/>
    <w:uiPriority w:val="99"/>
    <w:semiHidden/>
    <w:unhideWhenUsed/>
    <w:rsid w:val="000A4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4DFB-8CAF-4D24-B54D-BBE6F19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de</dc:creator>
  <cp:keywords/>
  <dc:description/>
  <cp:lastModifiedBy>Michelle Tyslau</cp:lastModifiedBy>
  <cp:revision>3</cp:revision>
  <dcterms:created xsi:type="dcterms:W3CDTF">2024-10-03T00:35:00Z</dcterms:created>
  <dcterms:modified xsi:type="dcterms:W3CDTF">2024-10-03T02:02:00Z</dcterms:modified>
</cp:coreProperties>
</file>